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EFF0" w14:textId="77777777" w:rsidR="007E02D2" w:rsidRDefault="007E02D2"/>
    <w:tbl>
      <w:tblPr>
        <w:tblpPr w:leftFromText="141" w:rightFromText="141" w:vertAnchor="text" w:horzAnchor="margin" w:tblpX="108" w:tblpY="195"/>
        <w:tblW w:w="11590" w:type="dxa"/>
        <w:tblLayout w:type="fixed"/>
        <w:tblLook w:val="01E0" w:firstRow="1" w:lastRow="1" w:firstColumn="1" w:lastColumn="1" w:noHBand="0" w:noVBand="0"/>
      </w:tblPr>
      <w:tblGrid>
        <w:gridCol w:w="284"/>
        <w:gridCol w:w="5353"/>
        <w:gridCol w:w="5461"/>
        <w:gridCol w:w="492"/>
      </w:tblGrid>
      <w:tr w:rsidR="003D7AEA" w14:paraId="1C9DE0FF" w14:textId="77777777" w:rsidTr="003D7AEA">
        <w:trPr>
          <w:gridAfter w:val="1"/>
          <w:wAfter w:w="492" w:type="dxa"/>
          <w:cantSplit/>
          <w:trHeight w:val="6833"/>
        </w:trPr>
        <w:tc>
          <w:tcPr>
            <w:tcW w:w="5637" w:type="dxa"/>
            <w:gridSpan w:val="2"/>
            <w:tcBorders>
              <w:right w:val="dashed" w:sz="4" w:space="0" w:color="auto"/>
            </w:tcBorders>
          </w:tcPr>
          <w:p w14:paraId="60969198" w14:textId="77777777" w:rsidR="003D7AEA" w:rsidRDefault="003D7AEA" w:rsidP="003D7AEA">
            <w:pPr>
              <w:rPr>
                <w:sz w:val="16"/>
                <w:szCs w:val="16"/>
              </w:rPr>
            </w:pPr>
          </w:p>
          <w:p w14:paraId="0B5C5208" w14:textId="77777777" w:rsidR="003D7AEA" w:rsidRDefault="001C6295" w:rsidP="003D7AEA">
            <w:pPr>
              <w:rPr>
                <w:sz w:val="12"/>
                <w:szCs w:val="12"/>
              </w:rPr>
            </w:pPr>
            <w:r>
              <w:rPr>
                <w:noProof/>
              </w:rPr>
              <w:pict w14:anchorId="1FE936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margin-left:85.95pt;margin-top:1.15pt;width:70.4pt;height:24.7pt;z-index:251694080" stroked="f">
                  <v:textbox style="mso-next-textbox:#_x0000_s1081">
                    <w:txbxContent>
                      <w:p w14:paraId="7752CCF9" w14:textId="77777777"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14:paraId="6FC3C044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43B3D5DB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652014CA" w14:textId="77777777" w:rsidR="003D7AEA" w:rsidRDefault="003D7AEA" w:rsidP="003D7AEA">
            <w:pPr>
              <w:rPr>
                <w:sz w:val="4"/>
                <w:szCs w:val="4"/>
              </w:rPr>
            </w:pPr>
          </w:p>
          <w:p w14:paraId="1ACA683F" w14:textId="77777777" w:rsidR="003D7AEA" w:rsidRDefault="003D7AEA" w:rsidP="003D7AEA">
            <w:r>
              <w:t xml:space="preserve">                        dwadzieścia jeden zł</w:t>
            </w:r>
          </w:p>
          <w:p w14:paraId="620DEAB6" w14:textId="77777777"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14:paraId="4AF2404D" w14:textId="77777777"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14:paraId="4A99B14C" w14:textId="77777777" w:rsidR="003D7AEA" w:rsidRDefault="003D7AEA" w:rsidP="003D7AEA">
            <w:pPr>
              <w:ind w:right="-250"/>
            </w:pPr>
            <w:r>
              <w:t xml:space="preserve">      . . . . . . . . . . . . . . . . . . . . . . . . . . . . . . . . . .</w:t>
            </w:r>
          </w:p>
          <w:p w14:paraId="05339CF6" w14:textId="77777777" w:rsidR="003D7AEA" w:rsidRPr="00DD3BD1" w:rsidRDefault="003D7AEA" w:rsidP="003D7AEA">
            <w:r>
              <w:t xml:space="preserve">      . . . . . . . . . . . . . . . . . . . . . . . . . . . . . . . . . .</w:t>
            </w:r>
          </w:p>
          <w:p w14:paraId="28192F82" w14:textId="77777777"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14:paraId="69405329" w14:textId="77777777" w:rsidR="003D7AEA" w:rsidRPr="004E5CCD" w:rsidRDefault="001C6295" w:rsidP="003D7AEA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50CF79AB">
                <v:shape id="_x0000_s1082" type="#_x0000_t202" style="position:absolute;margin-left:111.6pt;margin-top:4.75pt;width:90pt;height:21.45pt;z-index:251695104" stroked="f">
                  <v:textbox style="mso-next-textbox:#_x0000_s1082">
                    <w:txbxContent>
                      <w:p w14:paraId="77F70C35" w14:textId="77777777" w:rsidR="003D7AEA" w:rsidRPr="00D63724" w:rsidRDefault="003D7AEA" w:rsidP="00355F8C"/>
                    </w:txbxContent>
                  </v:textbox>
                </v:shape>
              </w:pict>
            </w:r>
          </w:p>
          <w:p w14:paraId="63C329ED" w14:textId="77777777"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14:paraId="512C67BA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2F94235D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14:paraId="611D63A0" w14:textId="77777777"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14:paraId="3F83DDD9" w14:textId="77777777" w:rsidR="003D7AEA" w:rsidRDefault="003D7AEA" w:rsidP="003D7AEA">
            <w:pPr>
              <w:rPr>
                <w:u w:val="single"/>
              </w:rPr>
            </w:pPr>
          </w:p>
          <w:p w14:paraId="40E296D0" w14:textId="77777777" w:rsidR="003D7AEA" w:rsidRDefault="003D7AEA" w:rsidP="003D7AEA">
            <w:pPr>
              <w:rPr>
                <w:u w:val="single"/>
              </w:rPr>
            </w:pPr>
          </w:p>
          <w:p w14:paraId="4FC08041" w14:textId="77777777" w:rsidR="003D7AEA" w:rsidRDefault="003D7AEA" w:rsidP="003D7AEA">
            <w:pPr>
              <w:rPr>
                <w:u w:val="single"/>
              </w:rPr>
            </w:pPr>
          </w:p>
          <w:p w14:paraId="27051D86" w14:textId="77777777" w:rsidR="003D7AEA" w:rsidRPr="00485322" w:rsidRDefault="003D7AEA" w:rsidP="003D7AEA">
            <w:pPr>
              <w:rPr>
                <w:u w:val="single"/>
              </w:rPr>
            </w:pPr>
          </w:p>
          <w:p w14:paraId="0A4A6457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62F81C18" w14:textId="77777777"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35AB14A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14:paraId="2950454B" w14:textId="3A6380C1" w:rsidR="003D7AEA" w:rsidRDefault="00A51A36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0026DA">
              <w:rPr>
                <w:b/>
                <w:bCs/>
                <w:sz w:val="20"/>
                <w:szCs w:val="20"/>
              </w:rPr>
              <w:t>Bank Spółdzielczy w Końskowoli</w:t>
            </w:r>
          </w:p>
          <w:p w14:paraId="077F06D2" w14:textId="2D7E0BD3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</w:t>
            </w:r>
            <w:r w:rsidR="000026DA">
              <w:rPr>
                <w:b/>
                <w:bCs/>
                <w:sz w:val="20"/>
                <w:szCs w:val="20"/>
              </w:rPr>
              <w:t>25 8741 0004 0007 6858 2000 0030</w:t>
            </w:r>
          </w:p>
          <w:p w14:paraId="2F355F16" w14:textId="77777777" w:rsidR="003D7AEA" w:rsidRDefault="001C6295" w:rsidP="003D7AE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 w14:anchorId="427B667E">
                <v:shape id="_x0000_s1079" type="#_x0000_t202" style="position:absolute;left:0;text-align:left;margin-left:.25pt;margin-top:18.7pt;width:29.4pt;height:32.05pt;z-index:251692032" stroked="f">
                  <v:textbox style="layout-flow:vertical;mso-layout-flow-alt:bottom-to-top;mso-next-textbox:#_x0000_s1079">
                    <w:txbxContent>
                      <w:p w14:paraId="135A959A" w14:textId="77777777"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14:paraId="2D8D9CB2" w14:textId="77777777" w:rsidR="003D7AEA" w:rsidRDefault="001C6295" w:rsidP="003D7AE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1317D3A8">
                <v:shape id="_x0000_s1080" type="#_x0000_t202" style="position:absolute;left:0;text-align:left;margin-left:27.25pt;margin-top:13.7pt;width:35.75pt;height:35.55pt;z-index:251693056">
                  <v:textbox style="mso-next-textbox:#_x0000_s1080">
                    <w:txbxContent>
                      <w:p w14:paraId="02BAF4F0" w14:textId="77777777" w:rsidR="003D7AEA" w:rsidRDefault="003D7AEA" w:rsidP="00355F8C"/>
                    </w:txbxContent>
                  </v:textbox>
                </v:shape>
              </w:pict>
            </w:r>
          </w:p>
          <w:p w14:paraId="2CC11A01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14:paraId="070F5AD4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731C2EE9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1B408DD1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14:paraId="168D576E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14:paraId="475FDBE5" w14:textId="77777777" w:rsidR="003D7AEA" w:rsidRDefault="003D7AEA" w:rsidP="003D7AEA"/>
        </w:tc>
        <w:tc>
          <w:tcPr>
            <w:tcW w:w="5461" w:type="dxa"/>
            <w:tcBorders>
              <w:left w:val="dashed" w:sz="4" w:space="0" w:color="auto"/>
            </w:tcBorders>
          </w:tcPr>
          <w:p w14:paraId="4383BE3A" w14:textId="77777777" w:rsidR="003D7AEA" w:rsidRDefault="003D7AEA" w:rsidP="003D7AEA">
            <w:pPr>
              <w:rPr>
                <w:sz w:val="16"/>
                <w:szCs w:val="16"/>
              </w:rPr>
            </w:pPr>
          </w:p>
          <w:p w14:paraId="30258F56" w14:textId="77777777" w:rsidR="003D7AEA" w:rsidRDefault="001C6295" w:rsidP="003D7AEA">
            <w:pPr>
              <w:rPr>
                <w:sz w:val="12"/>
                <w:szCs w:val="12"/>
              </w:rPr>
            </w:pPr>
            <w:r>
              <w:rPr>
                <w:noProof/>
              </w:rPr>
              <w:pict w14:anchorId="141F8C61">
                <v:shape id="_x0000_s1100" type="#_x0000_t202" style="position:absolute;margin-left:85.95pt;margin-top:1.15pt;width:70.4pt;height:24.7pt;z-index:251713536" stroked="f">
                  <v:textbox style="mso-next-textbox:#_x0000_s1100">
                    <w:txbxContent>
                      <w:p w14:paraId="6BDE02DA" w14:textId="77777777"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14:paraId="2BF8AF09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7E5FA91C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36E783E5" w14:textId="77777777" w:rsidR="003D7AEA" w:rsidRDefault="003D7AEA" w:rsidP="003D7AEA">
            <w:pPr>
              <w:rPr>
                <w:sz w:val="4"/>
                <w:szCs w:val="4"/>
              </w:rPr>
            </w:pPr>
          </w:p>
          <w:p w14:paraId="6ABBB13F" w14:textId="77777777" w:rsidR="003D7AEA" w:rsidRDefault="003D7AEA" w:rsidP="003D7AEA">
            <w:r>
              <w:t xml:space="preserve">                                dwadzieścia jeden zł</w:t>
            </w:r>
          </w:p>
          <w:p w14:paraId="3D8B9B8C" w14:textId="77777777"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14:paraId="2FDB25A6" w14:textId="77777777"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14:paraId="05401857" w14:textId="77777777" w:rsidR="003D7AEA" w:rsidRDefault="003D7AEA" w:rsidP="003D7AEA">
            <w:r>
              <w:t xml:space="preserve">      . . . . . . . . . . . . . . . . . . . . . . . . . . . . . . . . . .</w:t>
            </w:r>
          </w:p>
          <w:p w14:paraId="06F27C94" w14:textId="77777777" w:rsidR="003D7AEA" w:rsidRPr="00DD3BD1" w:rsidRDefault="003D7AEA" w:rsidP="003D7AEA">
            <w:r>
              <w:t xml:space="preserve">      . . . . . . . . . . . . . . . . . . . . . . . . . . . . . . . . . .</w:t>
            </w:r>
          </w:p>
          <w:p w14:paraId="1FA1EB5F" w14:textId="77777777"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14:paraId="21CF586E" w14:textId="77777777" w:rsidR="003D7AEA" w:rsidRPr="004E5CCD" w:rsidRDefault="001C6295" w:rsidP="003D7AEA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19592F7F">
                <v:shape id="_x0000_s1101" type="#_x0000_t202" style="position:absolute;margin-left:111.6pt;margin-top:4.75pt;width:90pt;height:21.45pt;z-index:251714560" stroked="f">
                  <v:textbox style="mso-next-textbox:#_x0000_s1101">
                    <w:txbxContent>
                      <w:p w14:paraId="578B9B10" w14:textId="77777777" w:rsidR="003D7AEA" w:rsidRPr="00D63724" w:rsidRDefault="003D7AEA" w:rsidP="00355F8C"/>
                    </w:txbxContent>
                  </v:textbox>
                </v:shape>
              </w:pict>
            </w:r>
          </w:p>
          <w:p w14:paraId="2A80414A" w14:textId="77777777"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14:paraId="155578BF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0B05E818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14:paraId="7CA596BD" w14:textId="77777777"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14:paraId="7794CF70" w14:textId="77777777" w:rsidR="003D7AEA" w:rsidRDefault="003D7AEA" w:rsidP="003D7AEA">
            <w:pPr>
              <w:rPr>
                <w:u w:val="single"/>
              </w:rPr>
            </w:pPr>
          </w:p>
          <w:p w14:paraId="22E6E26B" w14:textId="77777777" w:rsidR="003D7AEA" w:rsidRDefault="003D7AEA" w:rsidP="003D7AEA">
            <w:pPr>
              <w:rPr>
                <w:u w:val="single"/>
              </w:rPr>
            </w:pPr>
          </w:p>
          <w:p w14:paraId="0E88D78D" w14:textId="77777777" w:rsidR="003D7AEA" w:rsidRDefault="003D7AEA" w:rsidP="003D7AEA">
            <w:pPr>
              <w:rPr>
                <w:u w:val="single"/>
              </w:rPr>
            </w:pPr>
          </w:p>
          <w:p w14:paraId="32C1E3F0" w14:textId="77777777" w:rsidR="003D7AEA" w:rsidRPr="00485322" w:rsidRDefault="003D7AEA" w:rsidP="003D7AEA">
            <w:pPr>
              <w:rPr>
                <w:u w:val="single"/>
              </w:rPr>
            </w:pPr>
          </w:p>
          <w:p w14:paraId="53522C01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126EF696" w14:textId="77777777"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5F69243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14:paraId="1F55EFE8" w14:textId="791EE01D" w:rsidR="003D7AEA" w:rsidRDefault="00A51A36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0026DA">
              <w:rPr>
                <w:b/>
                <w:bCs/>
                <w:sz w:val="20"/>
                <w:szCs w:val="20"/>
              </w:rPr>
              <w:t>Bank Spółdzielczy w Końskowoli</w:t>
            </w:r>
          </w:p>
          <w:p w14:paraId="3EE14969" w14:textId="68CB36FC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</w:t>
            </w:r>
            <w:r w:rsidR="000026DA">
              <w:rPr>
                <w:b/>
                <w:bCs/>
                <w:sz w:val="20"/>
                <w:szCs w:val="20"/>
              </w:rPr>
              <w:t>25 8741 0004 0007 6858 2000 0030</w:t>
            </w:r>
          </w:p>
          <w:p w14:paraId="63CA0879" w14:textId="77777777" w:rsidR="003D7AEA" w:rsidRDefault="001C6295" w:rsidP="003D7AE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 w14:anchorId="0D7FCED7">
                <v:shape id="_x0000_s1098" type="#_x0000_t202" style="position:absolute;left:0;text-align:left;margin-left:.25pt;margin-top:18.7pt;width:29.4pt;height:32.05pt;z-index:251711488" stroked="f">
                  <v:textbox style="layout-flow:vertical;mso-layout-flow-alt:bottom-to-top;mso-next-textbox:#_x0000_s1098">
                    <w:txbxContent>
                      <w:p w14:paraId="2532588F" w14:textId="77777777"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14:paraId="58B40729" w14:textId="77777777" w:rsidR="003D7AEA" w:rsidRDefault="001C6295" w:rsidP="003D7AE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7B2ECE51">
                <v:shape id="_x0000_s1099" type="#_x0000_t202" style="position:absolute;left:0;text-align:left;margin-left:27.25pt;margin-top:13.7pt;width:35.75pt;height:35.55pt;z-index:251712512">
                  <v:textbox style="mso-next-textbox:#_x0000_s1099">
                    <w:txbxContent>
                      <w:p w14:paraId="11A2BCD9" w14:textId="77777777" w:rsidR="003D7AEA" w:rsidRDefault="003D7AEA" w:rsidP="00355F8C"/>
                    </w:txbxContent>
                  </v:textbox>
                </v:shape>
              </w:pict>
            </w:r>
          </w:p>
          <w:p w14:paraId="0D839DBE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14:paraId="0D474071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017FEE4B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23E5726A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14:paraId="346304B5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14:paraId="55B85B92" w14:textId="77777777" w:rsidR="003D7AEA" w:rsidRDefault="003D7AEA" w:rsidP="003D7AEA"/>
        </w:tc>
      </w:tr>
      <w:tr w:rsidR="003D7AEA" w14:paraId="7643BE85" w14:textId="77777777" w:rsidTr="003D7AEA">
        <w:trPr>
          <w:gridAfter w:val="1"/>
          <w:wAfter w:w="492" w:type="dxa"/>
          <w:cantSplit/>
          <w:trHeight w:val="862"/>
        </w:trPr>
        <w:tc>
          <w:tcPr>
            <w:tcW w:w="5637" w:type="dxa"/>
            <w:gridSpan w:val="2"/>
            <w:tcBorders>
              <w:right w:val="dashed" w:sz="4" w:space="0" w:color="auto"/>
            </w:tcBorders>
          </w:tcPr>
          <w:p w14:paraId="6FCD5679" w14:textId="77777777" w:rsidR="003D7AEA" w:rsidRDefault="003D7AEA" w:rsidP="003D7AEA">
            <w:pPr>
              <w:ind w:left="142" w:hanging="142"/>
            </w:pPr>
          </w:p>
          <w:p w14:paraId="337B56DF" w14:textId="77777777" w:rsidR="00A51A36" w:rsidRDefault="00A51A36" w:rsidP="003D7AEA">
            <w:pPr>
              <w:ind w:left="142" w:hanging="142"/>
            </w:pPr>
          </w:p>
          <w:p w14:paraId="1DC066AE" w14:textId="77777777" w:rsidR="00A51A36" w:rsidRDefault="00A51A36" w:rsidP="003D7AEA">
            <w:pPr>
              <w:ind w:left="142" w:hanging="142"/>
            </w:pPr>
          </w:p>
          <w:p w14:paraId="792FE77E" w14:textId="77777777" w:rsidR="003D7AEA" w:rsidRDefault="003D7AEA" w:rsidP="003D7AEA">
            <w:pPr>
              <w:ind w:left="142" w:hanging="142"/>
            </w:pPr>
            <w:r>
              <w:t xml:space="preserve">   _ _ _ _ _ _ _ _ _ _ _ _ _ _ _ _ _ _ _ _ _ _ _ _ _ _ _ _ </w:t>
            </w:r>
          </w:p>
          <w:p w14:paraId="3DD0B526" w14:textId="77777777" w:rsidR="003D7AEA" w:rsidRDefault="003D7AEA" w:rsidP="003D7AEA">
            <w:pPr>
              <w:ind w:left="142" w:hanging="142"/>
            </w:pPr>
          </w:p>
        </w:tc>
        <w:tc>
          <w:tcPr>
            <w:tcW w:w="5461" w:type="dxa"/>
            <w:tcBorders>
              <w:left w:val="dashed" w:sz="4" w:space="0" w:color="auto"/>
            </w:tcBorders>
          </w:tcPr>
          <w:p w14:paraId="0AC24DB2" w14:textId="77777777" w:rsidR="003D7AEA" w:rsidRDefault="003D7AEA" w:rsidP="003D7AEA">
            <w:pPr>
              <w:ind w:left="142" w:hanging="142"/>
            </w:pPr>
          </w:p>
          <w:p w14:paraId="5B2B65CD" w14:textId="77777777" w:rsidR="00A51A36" w:rsidRDefault="00A51A36" w:rsidP="003D7AEA">
            <w:pPr>
              <w:ind w:left="142" w:hanging="142"/>
            </w:pPr>
          </w:p>
          <w:p w14:paraId="2AED55E5" w14:textId="77777777" w:rsidR="00A51A36" w:rsidRDefault="00A51A36" w:rsidP="003D7AEA">
            <w:pPr>
              <w:ind w:left="142" w:hanging="142"/>
            </w:pPr>
          </w:p>
          <w:p w14:paraId="6E0505A9" w14:textId="77777777" w:rsidR="003D7AEA" w:rsidRDefault="003D7AEA" w:rsidP="003D7AEA">
            <w:pPr>
              <w:ind w:left="142" w:hanging="142"/>
            </w:pPr>
            <w:r>
              <w:t xml:space="preserve">   _ _ _ _ _ _ _ _ _ _ _ _ _ _ _ _ _ _ _ _ _ _ _ _ _ _ _ _ </w:t>
            </w:r>
          </w:p>
          <w:p w14:paraId="51B70B92" w14:textId="77777777" w:rsidR="003D7AEA" w:rsidRDefault="003D7AEA" w:rsidP="003D7AEA">
            <w:pPr>
              <w:ind w:left="142" w:hanging="142"/>
            </w:pPr>
          </w:p>
        </w:tc>
      </w:tr>
      <w:tr w:rsidR="003D7AEA" w:rsidRPr="007377D1" w14:paraId="79EE8398" w14:textId="77777777" w:rsidTr="003D7AEA">
        <w:trPr>
          <w:gridBefore w:val="1"/>
          <w:wBefore w:w="284" w:type="dxa"/>
          <w:cantSplit/>
          <w:trHeight w:val="7419"/>
        </w:trPr>
        <w:tc>
          <w:tcPr>
            <w:tcW w:w="5353" w:type="dxa"/>
            <w:tcBorders>
              <w:right w:val="dashed" w:sz="4" w:space="0" w:color="auto"/>
            </w:tcBorders>
          </w:tcPr>
          <w:p w14:paraId="1FF0F665" w14:textId="77777777" w:rsidR="003D7AEA" w:rsidRDefault="003D7AEA" w:rsidP="003D7AEA">
            <w:pPr>
              <w:rPr>
                <w:sz w:val="16"/>
                <w:szCs w:val="16"/>
              </w:rPr>
            </w:pPr>
          </w:p>
          <w:p w14:paraId="7A2940C0" w14:textId="77777777" w:rsidR="003D7AEA" w:rsidRDefault="001C6295" w:rsidP="003D7AEA">
            <w:pPr>
              <w:rPr>
                <w:sz w:val="12"/>
                <w:szCs w:val="12"/>
              </w:rPr>
            </w:pPr>
            <w:r>
              <w:rPr>
                <w:noProof/>
              </w:rPr>
              <w:pict w14:anchorId="4DADECD1">
                <v:shape id="_x0000_s1123" type="#_x0000_t202" style="position:absolute;margin-left:85.95pt;margin-top:1.15pt;width:70.4pt;height:24.7pt;z-index:251739136" stroked="f">
                  <v:textbox style="mso-next-textbox:#_x0000_s1123">
                    <w:txbxContent>
                      <w:p w14:paraId="71BE0400" w14:textId="77777777"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14:paraId="1BA61192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4CFCBF6B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17483A40" w14:textId="77777777" w:rsidR="003D7AEA" w:rsidRDefault="003D7AEA" w:rsidP="003D7AEA">
            <w:pPr>
              <w:rPr>
                <w:sz w:val="4"/>
                <w:szCs w:val="4"/>
              </w:rPr>
            </w:pPr>
          </w:p>
          <w:p w14:paraId="48EF5C93" w14:textId="77777777" w:rsidR="003D7AEA" w:rsidRDefault="003D7AEA" w:rsidP="003D7AEA">
            <w:r>
              <w:t xml:space="preserve">                        dwadzieścia jeden zł</w:t>
            </w:r>
          </w:p>
          <w:p w14:paraId="21BF5D81" w14:textId="77777777"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14:paraId="4572D922" w14:textId="77777777"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14:paraId="6200BAD3" w14:textId="77777777" w:rsidR="003D7AEA" w:rsidRDefault="003D7AEA" w:rsidP="003D7AEA">
            <w:r>
              <w:t xml:space="preserve">      . . . . . . . . . . . . . . . . . . . . . . . . . . . . . . . . . .</w:t>
            </w:r>
          </w:p>
          <w:p w14:paraId="510C29D0" w14:textId="77777777" w:rsidR="003D7AEA" w:rsidRPr="00DD3BD1" w:rsidRDefault="003D7AEA" w:rsidP="003D7AEA">
            <w:r>
              <w:t xml:space="preserve">      . . . . . . . . . . . . . . . . . . . . . . . . . . . . . . . . . .</w:t>
            </w:r>
          </w:p>
          <w:p w14:paraId="5AACDF63" w14:textId="77777777"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14:paraId="3502B61A" w14:textId="77777777" w:rsidR="003D7AEA" w:rsidRPr="004E5CCD" w:rsidRDefault="001C6295" w:rsidP="003D7AEA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2462DD47">
                <v:shape id="_x0000_s1124" type="#_x0000_t202" style="position:absolute;margin-left:111.6pt;margin-top:4.75pt;width:90pt;height:21.45pt;z-index:251740160" stroked="f">
                  <v:textbox style="mso-next-textbox:#_x0000_s1124">
                    <w:txbxContent>
                      <w:p w14:paraId="6C130D54" w14:textId="77777777" w:rsidR="003D7AEA" w:rsidRPr="00D63724" w:rsidRDefault="003D7AEA" w:rsidP="00355F8C"/>
                    </w:txbxContent>
                  </v:textbox>
                </v:shape>
              </w:pict>
            </w:r>
          </w:p>
          <w:p w14:paraId="4410D4D1" w14:textId="77777777"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14:paraId="54C139CE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13D3728C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14:paraId="31DE2F1D" w14:textId="77777777"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14:paraId="33C2459A" w14:textId="77777777" w:rsidR="003D7AEA" w:rsidRDefault="003D7AEA" w:rsidP="003D7AEA">
            <w:pPr>
              <w:rPr>
                <w:u w:val="single"/>
              </w:rPr>
            </w:pPr>
          </w:p>
          <w:p w14:paraId="3EF4E529" w14:textId="77777777" w:rsidR="003D7AEA" w:rsidRDefault="003D7AEA" w:rsidP="003D7AEA">
            <w:pPr>
              <w:rPr>
                <w:u w:val="single"/>
              </w:rPr>
            </w:pPr>
          </w:p>
          <w:p w14:paraId="540822EB" w14:textId="77777777" w:rsidR="003D7AEA" w:rsidRDefault="003D7AEA" w:rsidP="003D7AEA">
            <w:pPr>
              <w:rPr>
                <w:u w:val="single"/>
              </w:rPr>
            </w:pPr>
          </w:p>
          <w:p w14:paraId="57308715" w14:textId="77777777" w:rsidR="003D7AEA" w:rsidRPr="00485322" w:rsidRDefault="003D7AEA" w:rsidP="003D7AEA">
            <w:pPr>
              <w:rPr>
                <w:u w:val="single"/>
              </w:rPr>
            </w:pPr>
          </w:p>
          <w:p w14:paraId="7BBB182D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539B7799" w14:textId="77777777"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480F2A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14:paraId="50B4537B" w14:textId="05F93572" w:rsidR="000026DA" w:rsidRDefault="003D7AEA" w:rsidP="000026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0026DA">
              <w:rPr>
                <w:b/>
                <w:bCs/>
                <w:sz w:val="20"/>
                <w:szCs w:val="20"/>
              </w:rPr>
              <w:t xml:space="preserve"> Bank Spółdzielczy w Końskowoli</w:t>
            </w:r>
          </w:p>
          <w:p w14:paraId="30F37751" w14:textId="07352BE8" w:rsidR="000026DA" w:rsidRDefault="000026DA" w:rsidP="000026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nr 25 8741 0004 0007 6858 2000 0030</w:t>
            </w:r>
          </w:p>
          <w:p w14:paraId="1F2AEA42" w14:textId="7DFF92EC" w:rsidR="003D7AEA" w:rsidRDefault="001C6295" w:rsidP="003D7AE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 w14:anchorId="7FCFADFA">
                <v:shape id="_x0000_s1121" type="#_x0000_t202" style="position:absolute;left:0;text-align:left;margin-left:.25pt;margin-top:18.7pt;width:29.4pt;height:32.05pt;z-index:251737088" stroked="f">
                  <v:textbox style="layout-flow:vertical;mso-layout-flow-alt:bottom-to-top;mso-next-textbox:#_x0000_s1121">
                    <w:txbxContent>
                      <w:p w14:paraId="5AE4DE97" w14:textId="77777777"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14:paraId="4C69A178" w14:textId="77777777" w:rsidR="003D7AEA" w:rsidRDefault="001C6295" w:rsidP="003D7AE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5D525112">
                <v:shape id="_x0000_s1122" type="#_x0000_t202" style="position:absolute;left:0;text-align:left;margin-left:27.25pt;margin-top:13.7pt;width:35.75pt;height:35.55pt;z-index:251738112">
                  <v:textbox style="mso-next-textbox:#_x0000_s1122">
                    <w:txbxContent>
                      <w:p w14:paraId="36B010F2" w14:textId="77777777" w:rsidR="003D7AEA" w:rsidRDefault="003D7AEA" w:rsidP="00355F8C"/>
                    </w:txbxContent>
                  </v:textbox>
                </v:shape>
              </w:pict>
            </w:r>
          </w:p>
          <w:p w14:paraId="0B645AFA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14:paraId="2402EF41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1FA16090" w14:textId="77777777" w:rsidR="003D7AEA" w:rsidRDefault="001C6295" w:rsidP="003D7AEA">
            <w:pPr>
              <w:rPr>
                <w:sz w:val="12"/>
                <w:szCs w:val="12"/>
              </w:rPr>
            </w:pPr>
            <w:r>
              <w:rPr>
                <w:noProof/>
              </w:rPr>
              <w:pict w14:anchorId="39FD061E">
                <v:rect id="_x0000_s1125" style="position:absolute;margin-left:130.3pt;margin-top:5.85pt;width:56.3pt;height:30.3pt;z-index:251741184" strokecolor="white">
                  <v:textbox style="mso-next-textbox:#_x0000_s1125">
                    <w:txbxContent>
                      <w:p w14:paraId="1E3CE640" w14:textId="3816098B"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0D0246E3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14:paraId="2B662C63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14:paraId="09C1951B" w14:textId="77777777" w:rsidR="003D7AEA" w:rsidRDefault="003D7AEA" w:rsidP="003D7AEA"/>
        </w:tc>
        <w:tc>
          <w:tcPr>
            <w:tcW w:w="5953" w:type="dxa"/>
            <w:gridSpan w:val="2"/>
            <w:tcBorders>
              <w:right w:val="dashed" w:sz="4" w:space="0" w:color="auto"/>
            </w:tcBorders>
          </w:tcPr>
          <w:p w14:paraId="6281D6B1" w14:textId="77777777" w:rsidR="003D7AEA" w:rsidRDefault="003D7AEA" w:rsidP="003D7AEA">
            <w:pPr>
              <w:rPr>
                <w:sz w:val="16"/>
                <w:szCs w:val="16"/>
              </w:rPr>
            </w:pPr>
          </w:p>
          <w:p w14:paraId="2A1632BF" w14:textId="77777777" w:rsidR="003D7AEA" w:rsidRDefault="001C6295" w:rsidP="003D7AEA">
            <w:pPr>
              <w:rPr>
                <w:sz w:val="12"/>
                <w:szCs w:val="12"/>
              </w:rPr>
            </w:pPr>
            <w:r>
              <w:rPr>
                <w:noProof/>
              </w:rPr>
              <w:pict w14:anchorId="3AE079ED">
                <v:shape id="_x0000_s1128" type="#_x0000_t202" style="position:absolute;margin-left:85.95pt;margin-top:1.15pt;width:70.4pt;height:24.7pt;z-index:251744256" stroked="f">
                  <v:textbox style="mso-next-textbox:#_x0000_s1128">
                    <w:txbxContent>
                      <w:p w14:paraId="113AADF5" w14:textId="77777777"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14:paraId="30A59930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5BF28B12" w14:textId="77777777"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14:paraId="02CE1A11" w14:textId="77777777" w:rsidR="003D7AEA" w:rsidRDefault="003D7AEA" w:rsidP="003D7AEA">
            <w:pPr>
              <w:rPr>
                <w:sz w:val="4"/>
                <w:szCs w:val="4"/>
              </w:rPr>
            </w:pPr>
          </w:p>
          <w:p w14:paraId="37CAC090" w14:textId="77777777" w:rsidR="003D7AEA" w:rsidRDefault="003D7AEA" w:rsidP="003D7AEA">
            <w:pPr>
              <w:ind w:left="175"/>
            </w:pPr>
            <w:r>
              <w:t xml:space="preserve">                               dwadzieścia jeden zł</w:t>
            </w:r>
          </w:p>
          <w:p w14:paraId="784A2B9A" w14:textId="77777777"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14:paraId="5077BB3D" w14:textId="77777777"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14:paraId="1C56FC96" w14:textId="77777777" w:rsidR="003D7AEA" w:rsidRDefault="003D7AEA" w:rsidP="003D7AEA">
            <w:r>
              <w:t xml:space="preserve">      . . . . . . . . . . . . . . . . . . . . . . . . . . . . . . . . . .</w:t>
            </w:r>
          </w:p>
          <w:p w14:paraId="5024CFC5" w14:textId="77777777" w:rsidR="003D7AEA" w:rsidRPr="00DD3BD1" w:rsidRDefault="003D7AEA" w:rsidP="003D7AEA">
            <w:r>
              <w:t xml:space="preserve">      . . . . . . . . . . . . . . . . . . . . . . . . . . . . . . . . . .</w:t>
            </w:r>
          </w:p>
          <w:p w14:paraId="2F43AB22" w14:textId="77777777"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14:paraId="520906C6" w14:textId="77777777" w:rsidR="003D7AEA" w:rsidRPr="004E5CCD" w:rsidRDefault="001C6295" w:rsidP="003D7AEA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50B24872">
                <v:shape id="_x0000_s1129" type="#_x0000_t202" style="position:absolute;margin-left:111.6pt;margin-top:4.75pt;width:90pt;height:21.45pt;z-index:251745280" stroked="f">
                  <v:textbox style="mso-next-textbox:#_x0000_s1129">
                    <w:txbxContent>
                      <w:p w14:paraId="3F73E204" w14:textId="77777777" w:rsidR="003D7AEA" w:rsidRPr="00D63724" w:rsidRDefault="003D7AEA" w:rsidP="00355F8C"/>
                    </w:txbxContent>
                  </v:textbox>
                </v:shape>
              </w:pict>
            </w:r>
          </w:p>
          <w:p w14:paraId="3F55C873" w14:textId="77777777"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14:paraId="58F7BA8B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32BC4D60" w14:textId="77777777"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14:paraId="7CF11E68" w14:textId="77777777"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14:paraId="4928875F" w14:textId="77777777" w:rsidR="003D7AEA" w:rsidRDefault="003D7AEA" w:rsidP="003D7AEA">
            <w:pPr>
              <w:rPr>
                <w:u w:val="single"/>
              </w:rPr>
            </w:pPr>
          </w:p>
          <w:p w14:paraId="32DE30A3" w14:textId="77777777" w:rsidR="003D7AEA" w:rsidRDefault="003D7AEA" w:rsidP="003D7AEA">
            <w:pPr>
              <w:rPr>
                <w:u w:val="single"/>
              </w:rPr>
            </w:pPr>
          </w:p>
          <w:p w14:paraId="10FCB0FD" w14:textId="77777777" w:rsidR="003D7AEA" w:rsidRDefault="003D7AEA" w:rsidP="003D7AEA">
            <w:pPr>
              <w:rPr>
                <w:u w:val="single"/>
              </w:rPr>
            </w:pPr>
          </w:p>
          <w:p w14:paraId="491E903C" w14:textId="77777777" w:rsidR="003D7AEA" w:rsidRPr="00485322" w:rsidRDefault="003D7AEA" w:rsidP="003D7AEA">
            <w:pPr>
              <w:rPr>
                <w:u w:val="single"/>
              </w:rPr>
            </w:pPr>
          </w:p>
          <w:p w14:paraId="34901BB9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17845E74" w14:textId="77777777"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C283E3D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14:paraId="5F126AF6" w14:textId="18F7DBF1" w:rsidR="000026DA" w:rsidRDefault="000026DA" w:rsidP="000026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Bank Spółdzielczy w Końskowoli</w:t>
            </w:r>
          </w:p>
          <w:p w14:paraId="609E3934" w14:textId="77777777" w:rsidR="000026DA" w:rsidRDefault="000026DA" w:rsidP="000026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25 8741 0004 0007 6858 2000 0030</w:t>
            </w:r>
          </w:p>
          <w:p w14:paraId="4032CCC9" w14:textId="77777777" w:rsidR="003D7AEA" w:rsidRDefault="001C6295" w:rsidP="003D7AE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 w14:anchorId="629224F7">
                <v:shape id="_x0000_s1126" type="#_x0000_t202" style="position:absolute;left:0;text-align:left;margin-left:.25pt;margin-top:18.7pt;width:29.4pt;height:32.05pt;z-index:251742208" stroked="f">
                  <v:textbox style="layout-flow:vertical;mso-layout-flow-alt:bottom-to-top;mso-next-textbox:#_x0000_s1126">
                    <w:txbxContent>
                      <w:p w14:paraId="6D675675" w14:textId="77777777"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14:paraId="77E6FEAD" w14:textId="77777777" w:rsidR="003D7AEA" w:rsidRDefault="001C6295" w:rsidP="003D7AE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1BA0F29F">
                <v:shape id="_x0000_s1127" type="#_x0000_t202" style="position:absolute;left:0;text-align:left;margin-left:27.25pt;margin-top:13.7pt;width:35.75pt;height:35.55pt;z-index:251743232">
                  <v:textbox style="mso-next-textbox:#_x0000_s1127">
                    <w:txbxContent>
                      <w:p w14:paraId="551BE170" w14:textId="77777777" w:rsidR="003D7AEA" w:rsidRDefault="003D7AEA" w:rsidP="00355F8C"/>
                    </w:txbxContent>
                  </v:textbox>
                </v:shape>
              </w:pict>
            </w:r>
          </w:p>
          <w:p w14:paraId="73C533DF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14:paraId="6F63EA1F" w14:textId="77777777" w:rsidR="003D7AEA" w:rsidRDefault="003D7AEA" w:rsidP="003D7AEA">
            <w:pPr>
              <w:rPr>
                <w:sz w:val="12"/>
                <w:szCs w:val="12"/>
              </w:rPr>
            </w:pPr>
          </w:p>
          <w:p w14:paraId="671987B1" w14:textId="77777777" w:rsidR="003D7AEA" w:rsidRDefault="001C6295" w:rsidP="003D7AEA">
            <w:pPr>
              <w:rPr>
                <w:sz w:val="12"/>
                <w:szCs w:val="12"/>
              </w:rPr>
            </w:pPr>
            <w:r>
              <w:rPr>
                <w:noProof/>
              </w:rPr>
              <w:pict w14:anchorId="08887DE7">
                <v:rect id="_x0000_s1130" style="position:absolute;margin-left:130.3pt;margin-top:5.85pt;width:56.3pt;height:30.3pt;z-index:251746304" strokecolor="white">
                  <v:textbox style="mso-next-textbox:#_x0000_s1130">
                    <w:txbxContent>
                      <w:p w14:paraId="23531FCF" w14:textId="055EDD5A"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597788CF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14:paraId="59C86289" w14:textId="77777777"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14:paraId="77790CD7" w14:textId="77777777" w:rsidR="003D7AEA" w:rsidRDefault="003D7AEA" w:rsidP="003D7AEA"/>
        </w:tc>
      </w:tr>
    </w:tbl>
    <w:p w14:paraId="4CD84559" w14:textId="77777777" w:rsidR="007E02D2" w:rsidRDefault="007E02D2"/>
    <w:sectPr w:rsidR="007E02D2" w:rsidSect="0056768B">
      <w:pgSz w:w="11906" w:h="16838"/>
      <w:pgMar w:top="0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AC6"/>
    <w:rsid w:val="000026DA"/>
    <w:rsid w:val="000123D7"/>
    <w:rsid w:val="00013845"/>
    <w:rsid w:val="00021EE1"/>
    <w:rsid w:val="0002431B"/>
    <w:rsid w:val="0003502F"/>
    <w:rsid w:val="000411E8"/>
    <w:rsid w:val="00081CE7"/>
    <w:rsid w:val="00097212"/>
    <w:rsid w:val="0011281F"/>
    <w:rsid w:val="001559C6"/>
    <w:rsid w:val="0016685F"/>
    <w:rsid w:val="00190B9C"/>
    <w:rsid w:val="001911B3"/>
    <w:rsid w:val="00194228"/>
    <w:rsid w:val="001C530B"/>
    <w:rsid w:val="001C6295"/>
    <w:rsid w:val="001F02E9"/>
    <w:rsid w:val="00200040"/>
    <w:rsid w:val="002436BE"/>
    <w:rsid w:val="00246835"/>
    <w:rsid w:val="00264B8F"/>
    <w:rsid w:val="002A6012"/>
    <w:rsid w:val="002B38FC"/>
    <w:rsid w:val="002C45DC"/>
    <w:rsid w:val="002C4DFC"/>
    <w:rsid w:val="0032100E"/>
    <w:rsid w:val="00350DD5"/>
    <w:rsid w:val="00351435"/>
    <w:rsid w:val="00355F8C"/>
    <w:rsid w:val="003605FD"/>
    <w:rsid w:val="0037205F"/>
    <w:rsid w:val="00380B66"/>
    <w:rsid w:val="00397BB1"/>
    <w:rsid w:val="003D275B"/>
    <w:rsid w:val="003D7AEA"/>
    <w:rsid w:val="003F7FA6"/>
    <w:rsid w:val="004016B2"/>
    <w:rsid w:val="00413067"/>
    <w:rsid w:val="00416F1F"/>
    <w:rsid w:val="004316EB"/>
    <w:rsid w:val="00436970"/>
    <w:rsid w:val="004478E8"/>
    <w:rsid w:val="0045512A"/>
    <w:rsid w:val="00485322"/>
    <w:rsid w:val="00485A02"/>
    <w:rsid w:val="004954B1"/>
    <w:rsid w:val="004A2794"/>
    <w:rsid w:val="004C2E9B"/>
    <w:rsid w:val="004C6AC6"/>
    <w:rsid w:val="004E5CCD"/>
    <w:rsid w:val="0052257E"/>
    <w:rsid w:val="0056768B"/>
    <w:rsid w:val="005A669B"/>
    <w:rsid w:val="005B28B5"/>
    <w:rsid w:val="005E1616"/>
    <w:rsid w:val="005E6E89"/>
    <w:rsid w:val="006022FF"/>
    <w:rsid w:val="00606152"/>
    <w:rsid w:val="006607CB"/>
    <w:rsid w:val="006912AA"/>
    <w:rsid w:val="006D5EEF"/>
    <w:rsid w:val="006F592F"/>
    <w:rsid w:val="007031DA"/>
    <w:rsid w:val="0071188D"/>
    <w:rsid w:val="00713690"/>
    <w:rsid w:val="0073442F"/>
    <w:rsid w:val="007377D1"/>
    <w:rsid w:val="00741BB6"/>
    <w:rsid w:val="00753DAC"/>
    <w:rsid w:val="00781F73"/>
    <w:rsid w:val="0079152B"/>
    <w:rsid w:val="007E02D2"/>
    <w:rsid w:val="00815D07"/>
    <w:rsid w:val="00823369"/>
    <w:rsid w:val="008325F8"/>
    <w:rsid w:val="0084346A"/>
    <w:rsid w:val="008576A8"/>
    <w:rsid w:val="0088058E"/>
    <w:rsid w:val="008A4ABE"/>
    <w:rsid w:val="008D6B6A"/>
    <w:rsid w:val="008F7AD9"/>
    <w:rsid w:val="0092108A"/>
    <w:rsid w:val="009A1BF6"/>
    <w:rsid w:val="009A43DC"/>
    <w:rsid w:val="009A556C"/>
    <w:rsid w:val="009A79A1"/>
    <w:rsid w:val="009B2064"/>
    <w:rsid w:val="009F1120"/>
    <w:rsid w:val="00A05C95"/>
    <w:rsid w:val="00A457F4"/>
    <w:rsid w:val="00A51A36"/>
    <w:rsid w:val="00AD43B6"/>
    <w:rsid w:val="00B47F16"/>
    <w:rsid w:val="00B56CBD"/>
    <w:rsid w:val="00B625B6"/>
    <w:rsid w:val="00BC36E0"/>
    <w:rsid w:val="00C24491"/>
    <w:rsid w:val="00CD2F81"/>
    <w:rsid w:val="00D02429"/>
    <w:rsid w:val="00D366AA"/>
    <w:rsid w:val="00D607B2"/>
    <w:rsid w:val="00D63724"/>
    <w:rsid w:val="00DB562F"/>
    <w:rsid w:val="00DC3618"/>
    <w:rsid w:val="00DD0BEE"/>
    <w:rsid w:val="00DD3BD1"/>
    <w:rsid w:val="00DF5755"/>
    <w:rsid w:val="00E05856"/>
    <w:rsid w:val="00E10190"/>
    <w:rsid w:val="00E161A4"/>
    <w:rsid w:val="00E30A9F"/>
    <w:rsid w:val="00E664E4"/>
    <w:rsid w:val="00E75214"/>
    <w:rsid w:val="00F05A5C"/>
    <w:rsid w:val="00F35DC4"/>
    <w:rsid w:val="00F62A4E"/>
    <w:rsid w:val="00F6740E"/>
    <w:rsid w:val="00F93E0D"/>
    <w:rsid w:val="00F97FA6"/>
    <w:rsid w:val="00FA702E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1"/>
    <o:shapelayout v:ext="edit">
      <o:idmap v:ext="edit" data="1"/>
    </o:shapelayout>
  </w:shapeDefaults>
  <w:decimalSymbol w:val=","/>
  <w:listSeparator w:val=";"/>
  <w14:docId w14:val="1E93AE7B"/>
  <w15:docId w15:val="{593009B5-2F17-4006-A0D0-885C1086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3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36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5E85-593D-4F47-9132-21472E32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dla wpłacającego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dla wpłacającego</dc:title>
  <dc:creator>Starostwo Powiatowe Puławy</dc:creator>
  <cp:lastModifiedBy>ZSOZN</cp:lastModifiedBy>
  <cp:revision>6</cp:revision>
  <cp:lastPrinted>2019-06-27T12:31:00Z</cp:lastPrinted>
  <dcterms:created xsi:type="dcterms:W3CDTF">2014-07-01T07:56:00Z</dcterms:created>
  <dcterms:modified xsi:type="dcterms:W3CDTF">2019-06-28T05:52:00Z</dcterms:modified>
</cp:coreProperties>
</file>